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070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152" w:rsidRDefault="00FA2152" w:rsidP="007145CF">
      <w:r>
        <w:separator/>
      </w:r>
    </w:p>
  </w:endnote>
  <w:endnote w:type="continuationSeparator" w:id="0">
    <w:p w:rsidR="00FA2152" w:rsidRDefault="00FA2152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23" w:rsidRDefault="00070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BC1419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23" w:rsidRDefault="0007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152" w:rsidRDefault="00FA2152" w:rsidP="007145CF">
      <w:r>
        <w:separator/>
      </w:r>
    </w:p>
  </w:footnote>
  <w:footnote w:type="continuationSeparator" w:id="0">
    <w:p w:rsidR="00FA2152" w:rsidRDefault="00FA2152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BC1419">
    <w:pPr>
      <w:pStyle w:val="Header"/>
      <w:tabs>
        <w:tab w:val="clear" w:pos="9360"/>
      </w:tabs>
      <w:ind w:left="-1440" w:right="-1440"/>
      <w:jc w:val="center"/>
    </w:pPr>
    <w:bookmarkStart w:id="0" w:name="_GoBack"/>
    <w:r>
      <w:rPr>
        <w:noProof/>
      </w:rPr>
      <w:drawing>
        <wp:inline distT="0" distB="0" distL="0" distR="0">
          <wp:extent cx="6383844" cy="1677209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23" w:rsidRDefault="00070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70E23"/>
    <w:rsid w:val="00097D41"/>
    <w:rsid w:val="000E7CF0"/>
    <w:rsid w:val="001A5858"/>
    <w:rsid w:val="001E4F7F"/>
    <w:rsid w:val="002B1AF1"/>
    <w:rsid w:val="003B3D19"/>
    <w:rsid w:val="00471E9A"/>
    <w:rsid w:val="005077CE"/>
    <w:rsid w:val="00647C58"/>
    <w:rsid w:val="006933BB"/>
    <w:rsid w:val="006A48F0"/>
    <w:rsid w:val="007145CF"/>
    <w:rsid w:val="007F0FCF"/>
    <w:rsid w:val="00932660"/>
    <w:rsid w:val="009C4CCF"/>
    <w:rsid w:val="00A01D49"/>
    <w:rsid w:val="00AD009C"/>
    <w:rsid w:val="00B461EC"/>
    <w:rsid w:val="00BC1419"/>
    <w:rsid w:val="00C24644"/>
    <w:rsid w:val="00DB293D"/>
    <w:rsid w:val="00E63083"/>
    <w:rsid w:val="00ED6F16"/>
    <w:rsid w:val="00F438A0"/>
    <w:rsid w:val="00F57B09"/>
    <w:rsid w:val="00F775CD"/>
    <w:rsid w:val="00FA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85897-21B2-CB47-895D-FD864FC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2</cp:revision>
  <dcterms:created xsi:type="dcterms:W3CDTF">2019-03-11T17:46:00Z</dcterms:created>
  <dcterms:modified xsi:type="dcterms:W3CDTF">2019-03-11T17:46:00Z</dcterms:modified>
</cp:coreProperties>
</file>